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86E" w:rsidRPr="009F786E" w:rsidRDefault="009F786E" w:rsidP="009F786E">
      <w:pPr>
        <w:spacing w:after="0"/>
        <w:rPr>
          <w:rFonts w:ascii="Times New Roman" w:eastAsia="Times New Roman" w:hAnsi="Times New Roman" w:cs="Times New Roman"/>
          <w:b/>
          <w:sz w:val="24"/>
          <w:szCs w:val="24"/>
          <w:lang w:eastAsia="tr-TR"/>
        </w:rPr>
      </w:pPr>
    </w:p>
    <w:p w:rsidR="003A2FCB" w:rsidRPr="009F786E" w:rsidRDefault="009F786E" w:rsidP="008533D7">
      <w:pPr>
        <w:spacing w:after="0"/>
        <w:jc w:val="center"/>
        <w:rPr>
          <w:rFonts w:ascii="Times New Roman" w:eastAsia="Times New Roman" w:hAnsi="Times New Roman" w:cs="Times New Roman"/>
          <w:b/>
          <w:sz w:val="24"/>
          <w:szCs w:val="24"/>
          <w:lang w:eastAsia="tr-TR"/>
        </w:rPr>
      </w:pPr>
      <w:r w:rsidRPr="009F786E">
        <w:rPr>
          <w:rFonts w:ascii="Times New Roman" w:eastAsia="Times New Roman" w:hAnsi="Times New Roman" w:cs="Times New Roman"/>
          <w:b/>
          <w:sz w:val="24"/>
          <w:szCs w:val="24"/>
          <w:lang w:eastAsia="tr-TR"/>
        </w:rPr>
        <w:t>TC</w:t>
      </w:r>
    </w:p>
    <w:p w:rsidR="009F786E" w:rsidRPr="009F786E" w:rsidRDefault="009F786E" w:rsidP="009F786E">
      <w:pPr>
        <w:spacing w:after="0"/>
        <w:rPr>
          <w:rFonts w:ascii="Times New Roman" w:eastAsia="Times New Roman" w:hAnsi="Times New Roman" w:cs="Times New Roman"/>
          <w:b/>
          <w:sz w:val="24"/>
          <w:szCs w:val="24"/>
          <w:lang w:eastAsia="tr-TR"/>
        </w:rPr>
      </w:pPr>
    </w:p>
    <w:p w:rsidR="009F786E" w:rsidRDefault="009F786E" w:rsidP="008533D7">
      <w:pPr>
        <w:spacing w:after="0"/>
        <w:jc w:val="center"/>
        <w:rPr>
          <w:rFonts w:ascii="Times New Roman" w:eastAsia="Times New Roman" w:hAnsi="Times New Roman" w:cs="Times New Roman"/>
          <w:b/>
          <w:sz w:val="24"/>
          <w:szCs w:val="24"/>
          <w:lang w:eastAsia="tr-TR"/>
        </w:rPr>
      </w:pPr>
      <w:r w:rsidRPr="009F786E">
        <w:rPr>
          <w:rFonts w:ascii="Times New Roman" w:eastAsia="Times New Roman" w:hAnsi="Times New Roman" w:cs="Times New Roman"/>
          <w:b/>
          <w:sz w:val="24"/>
          <w:szCs w:val="24"/>
          <w:lang w:eastAsia="tr-TR"/>
        </w:rPr>
        <w:t>ORHANGAZİ BELEDİYESİ</w:t>
      </w:r>
    </w:p>
    <w:p w:rsidR="009F786E" w:rsidRPr="009F786E" w:rsidRDefault="009F786E" w:rsidP="008533D7">
      <w:pPr>
        <w:spacing w:after="0"/>
        <w:jc w:val="center"/>
        <w:rPr>
          <w:rFonts w:ascii="Times New Roman" w:eastAsia="Times New Roman" w:hAnsi="Times New Roman" w:cs="Times New Roman"/>
          <w:b/>
          <w:sz w:val="24"/>
          <w:szCs w:val="24"/>
          <w:lang w:eastAsia="tr-TR"/>
        </w:rPr>
      </w:pPr>
    </w:p>
    <w:p w:rsidR="009F786E" w:rsidRDefault="009F786E" w:rsidP="008533D7">
      <w:pPr>
        <w:spacing w:after="0"/>
        <w:jc w:val="center"/>
        <w:rPr>
          <w:rFonts w:ascii="Times New Roman" w:eastAsia="Times New Roman" w:hAnsi="Times New Roman" w:cs="Times New Roman"/>
          <w:b/>
          <w:sz w:val="24"/>
          <w:szCs w:val="24"/>
          <w:lang w:eastAsia="tr-TR"/>
        </w:rPr>
      </w:pPr>
      <w:r w:rsidRPr="009F786E">
        <w:rPr>
          <w:rFonts w:ascii="Times New Roman" w:eastAsia="Times New Roman" w:hAnsi="Times New Roman" w:cs="Times New Roman"/>
          <w:b/>
          <w:sz w:val="24"/>
          <w:szCs w:val="24"/>
          <w:lang w:eastAsia="tr-TR"/>
        </w:rPr>
        <w:t>İmar ve Şehircilik Müdürlüğü</w:t>
      </w:r>
    </w:p>
    <w:p w:rsidR="009F786E" w:rsidRDefault="009F786E" w:rsidP="008533D7">
      <w:pPr>
        <w:spacing w:after="0"/>
        <w:jc w:val="center"/>
        <w:rPr>
          <w:rFonts w:ascii="Times New Roman" w:eastAsia="Times New Roman" w:hAnsi="Times New Roman" w:cs="Times New Roman"/>
          <w:b/>
          <w:sz w:val="24"/>
          <w:szCs w:val="24"/>
          <w:lang w:eastAsia="tr-TR"/>
        </w:rPr>
      </w:pPr>
    </w:p>
    <w:p w:rsidR="009F786E" w:rsidRDefault="009F786E" w:rsidP="008533D7">
      <w:pPr>
        <w:spacing w:after="0"/>
        <w:jc w:val="center"/>
        <w:rPr>
          <w:rFonts w:ascii="Times New Roman" w:eastAsia="Times New Roman" w:hAnsi="Times New Roman" w:cs="Times New Roman"/>
          <w:b/>
          <w:sz w:val="24"/>
          <w:szCs w:val="24"/>
          <w:lang w:eastAsia="tr-TR"/>
        </w:rPr>
      </w:pPr>
    </w:p>
    <w:p w:rsidR="009F786E" w:rsidRDefault="009F786E" w:rsidP="009F786E">
      <w:pPr>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94 SAYILI İMAR KANUNUN 39. MADDESİ GEREĞİNCE</w:t>
      </w:r>
    </w:p>
    <w:p w:rsidR="009F786E" w:rsidRDefault="009F786E" w:rsidP="009F786E">
      <w:pPr>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ETRUK YAPI </w:t>
      </w:r>
      <w:proofErr w:type="spellStart"/>
      <w:r>
        <w:rPr>
          <w:rFonts w:ascii="Times New Roman" w:eastAsia="Times New Roman" w:hAnsi="Times New Roman" w:cs="Times New Roman"/>
          <w:sz w:val="24"/>
          <w:szCs w:val="24"/>
          <w:lang w:eastAsia="tr-TR"/>
        </w:rPr>
        <w:t>YAPI</w:t>
      </w:r>
      <w:proofErr w:type="spellEnd"/>
      <w:r>
        <w:rPr>
          <w:rFonts w:ascii="Times New Roman" w:eastAsia="Times New Roman" w:hAnsi="Times New Roman" w:cs="Times New Roman"/>
          <w:sz w:val="24"/>
          <w:szCs w:val="24"/>
          <w:lang w:eastAsia="tr-TR"/>
        </w:rPr>
        <w:t xml:space="preserve"> TEBLİGAT TUTANAĞI</w:t>
      </w:r>
    </w:p>
    <w:p w:rsidR="009F786E" w:rsidRDefault="009F786E" w:rsidP="009F786E">
      <w:pPr>
        <w:spacing w:after="0"/>
        <w:jc w:val="center"/>
        <w:rPr>
          <w:rFonts w:ascii="Times New Roman" w:eastAsia="Times New Roman" w:hAnsi="Times New Roman" w:cs="Times New Roman"/>
          <w:sz w:val="24"/>
          <w:szCs w:val="24"/>
          <w:lang w:eastAsia="tr-TR"/>
        </w:rPr>
      </w:pPr>
    </w:p>
    <w:p w:rsidR="009F786E" w:rsidRDefault="00B018B2" w:rsidP="00B018B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9F786E">
        <w:rPr>
          <w:rFonts w:ascii="Times New Roman" w:eastAsia="Times New Roman" w:hAnsi="Times New Roman" w:cs="Times New Roman"/>
          <w:sz w:val="24"/>
          <w:szCs w:val="24"/>
          <w:lang w:eastAsia="tr-TR"/>
        </w:rPr>
        <w:t xml:space="preserve">Bursa İli, Orhangazi İlçesi Hürriyet Mahallesi Kırca Sokak No:48 adresi; tapu bilgilerine göre 558 Ada, 2 Parselde bulunan Metruk yapının genel güvenlik ve asayiş bakımından tehlike arz ettiği, yapılan incelemede söz konusu yapının </w:t>
      </w:r>
      <w:proofErr w:type="spellStart"/>
      <w:r>
        <w:rPr>
          <w:rFonts w:ascii="Times New Roman" w:eastAsia="Times New Roman" w:hAnsi="Times New Roman" w:cs="Times New Roman"/>
          <w:sz w:val="24"/>
          <w:szCs w:val="24"/>
          <w:lang w:eastAsia="tr-TR"/>
        </w:rPr>
        <w:t>âtıl</w:t>
      </w:r>
      <w:proofErr w:type="spellEnd"/>
      <w:r w:rsidR="009F786E">
        <w:rPr>
          <w:rFonts w:ascii="Times New Roman" w:eastAsia="Times New Roman" w:hAnsi="Times New Roman" w:cs="Times New Roman"/>
          <w:sz w:val="24"/>
          <w:szCs w:val="24"/>
          <w:lang w:eastAsia="tr-TR"/>
        </w:rPr>
        <w:t xml:space="preserve"> vaziyette </w:t>
      </w:r>
      <w:r>
        <w:rPr>
          <w:rFonts w:ascii="Times New Roman" w:eastAsia="Times New Roman" w:hAnsi="Times New Roman" w:cs="Times New Roman"/>
          <w:sz w:val="24"/>
          <w:szCs w:val="24"/>
          <w:lang w:eastAsia="tr-TR"/>
        </w:rPr>
        <w:t>olduğu, kapı</w:t>
      </w:r>
      <w:r w:rsidR="009F786E">
        <w:rPr>
          <w:rFonts w:ascii="Times New Roman" w:eastAsia="Times New Roman" w:hAnsi="Times New Roman" w:cs="Times New Roman"/>
          <w:sz w:val="24"/>
          <w:szCs w:val="24"/>
          <w:lang w:eastAsia="tr-TR"/>
        </w:rPr>
        <w:t xml:space="preserve"> pencerelerinin </w:t>
      </w:r>
      <w:r>
        <w:rPr>
          <w:rFonts w:ascii="Times New Roman" w:eastAsia="Times New Roman" w:hAnsi="Times New Roman" w:cs="Times New Roman"/>
          <w:sz w:val="24"/>
          <w:szCs w:val="24"/>
          <w:lang w:eastAsia="tr-TR"/>
        </w:rPr>
        <w:t>olmadığı, tabliye betonunda deformeler olduğu, çatısında ve duvarlarında yıkılmalar ve göçmeler olduğu</w:t>
      </w:r>
      <w:r w:rsidR="009F786E">
        <w:rPr>
          <w:rFonts w:ascii="Times New Roman" w:eastAsia="Times New Roman" w:hAnsi="Times New Roman" w:cs="Times New Roman"/>
          <w:sz w:val="24"/>
          <w:szCs w:val="24"/>
          <w:lang w:eastAsia="tr-TR"/>
        </w:rPr>
        <w:t xml:space="preserve"> tespit edilmiş</w:t>
      </w:r>
      <w:r>
        <w:rPr>
          <w:rFonts w:ascii="Times New Roman" w:eastAsia="Times New Roman" w:hAnsi="Times New Roman" w:cs="Times New Roman"/>
          <w:sz w:val="24"/>
          <w:szCs w:val="24"/>
          <w:lang w:eastAsia="tr-TR"/>
        </w:rPr>
        <w:t xml:space="preserve"> olup can ve mal güvenliğini tehlikeye attığı görülmüştür.</w:t>
      </w:r>
    </w:p>
    <w:p w:rsidR="00B018B2" w:rsidRDefault="00B018B2" w:rsidP="00B018B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3194 Sayılı İmar Kanunun “</w:t>
      </w:r>
      <w:r w:rsidRPr="00B018B2">
        <w:rPr>
          <w:rFonts w:ascii="Times New Roman" w:eastAsia="Times New Roman" w:hAnsi="Times New Roman" w:cs="Times New Roman"/>
          <w:b/>
          <w:sz w:val="24"/>
          <w:szCs w:val="24"/>
          <w:lang w:eastAsia="tr-TR"/>
        </w:rPr>
        <w:t>Madde 39 -</w:t>
      </w:r>
      <w:r w:rsidRPr="00B018B2">
        <w:rPr>
          <w:rStyle w:val="Gl"/>
          <w:rFonts w:ascii="Times" w:hAnsi="Times" w:cs="Times"/>
          <w:b w:val="0"/>
          <w:color w:val="000000"/>
        </w:rPr>
        <w:t>(</w:t>
      </w:r>
      <w:r>
        <w:rPr>
          <w:rStyle w:val="Gl"/>
          <w:rFonts w:ascii="Times" w:hAnsi="Times" w:cs="Times"/>
          <w:color w:val="000000"/>
        </w:rPr>
        <w:t xml:space="preserve">Değişik fıkra:4/7/2019-7181/12 </w:t>
      </w:r>
      <w:proofErr w:type="spellStart"/>
      <w:r>
        <w:rPr>
          <w:rStyle w:val="Gl"/>
          <w:rFonts w:ascii="Times" w:hAnsi="Times" w:cs="Times"/>
          <w:color w:val="000000"/>
        </w:rPr>
        <w:t>md.</w:t>
      </w:r>
      <w:proofErr w:type="spellEnd"/>
      <w:r>
        <w:rPr>
          <w:rStyle w:val="Gl"/>
          <w:rFonts w:ascii="Times" w:hAnsi="Times" w:cs="Times"/>
          <w:color w:val="000000"/>
        </w:rPr>
        <w:t xml:space="preserve">) Genel güvenlik ve asayiş bakımından tehlike arz ettiği valilikçe tespit edilen metruk yapılar ile bir kısmı veya tamamının yıkılacak derecede tehlikeli olduğu belediye veya valilik tarafından tespit edilen yapıların sahiplerinin adrese dayalı nüfus kayıt sistemindeki adreslerine tehlike derecesine göre bunun izalesi için belediye veya valilikçe üç gün içinde tebligat yapılır. Yapı sahibine bu şekilde tebligat yapılamaması hâlinde bu durum tebligat yapan idarenin internet sayfasında 30 gün süre ile ilan edilir ve tebligat varakası tebliğ yerine kaim olmak üzere tehlikeli yapıya asılır ve keyfiyet muhtarla birlikte bir zabıtla tespit edilir. Malik dışında binada ikamet amacıyla oturanlara da ayrıca tahliye için tebligat yapılır. (Değişik fıkra:4/7/2019-7181/12 </w:t>
      </w:r>
      <w:proofErr w:type="spellStart"/>
      <w:r>
        <w:rPr>
          <w:rStyle w:val="Gl"/>
          <w:rFonts w:ascii="Times" w:hAnsi="Times" w:cs="Times"/>
          <w:color w:val="000000"/>
        </w:rPr>
        <w:t>md.</w:t>
      </w:r>
      <w:proofErr w:type="spellEnd"/>
      <w:r>
        <w:rPr>
          <w:rStyle w:val="Gl"/>
          <w:rFonts w:ascii="Times" w:hAnsi="Times" w:cs="Times"/>
          <w:color w:val="000000"/>
        </w:rPr>
        <w:t xml:space="preserve">) Tebligatı veya ilanı müteakip 30 günü geçmemek üzere ilgili idarece belirlenen süre içinde yapı sahibi tarafından tehlikeli durumun ortadan kaldırılmaması hâlinde, tehlikenin giderilmesi veya yıkım işleri belediye veya valilikçe yapılır ve masrafı </w:t>
      </w:r>
      <w:r w:rsidR="005F436D">
        <w:rPr>
          <w:rStyle w:val="Gl"/>
          <w:rFonts w:ascii="Times" w:hAnsi="Times" w:cs="Times"/>
          <w:color w:val="000000"/>
        </w:rPr>
        <w:t>%20</w:t>
      </w:r>
      <w:r>
        <w:rPr>
          <w:rStyle w:val="Gl"/>
          <w:rFonts w:ascii="Times" w:hAnsi="Times" w:cs="Times"/>
          <w:color w:val="000000"/>
        </w:rPr>
        <w:t xml:space="preserve"> fazlası ile yapı sahibinden tahsil edilir. Alakalının </w:t>
      </w:r>
      <w:proofErr w:type="spellStart"/>
      <w:r>
        <w:rPr>
          <w:rStyle w:val="Gl"/>
          <w:rFonts w:ascii="Times" w:hAnsi="Times" w:cs="Times"/>
          <w:color w:val="000000"/>
        </w:rPr>
        <w:t>fakruhali</w:t>
      </w:r>
      <w:proofErr w:type="spellEnd"/>
      <w:r>
        <w:rPr>
          <w:rStyle w:val="Gl"/>
          <w:rFonts w:ascii="Times" w:hAnsi="Times" w:cs="Times"/>
          <w:color w:val="000000"/>
        </w:rPr>
        <w:t xml:space="preserve"> tevsik olunursa masraf belediye veya valilikçe bütçesinden karşılanır. Tehlike durumu o yapı ve civarının boşaltılmasını </w:t>
      </w:r>
      <w:r w:rsidR="00932930">
        <w:rPr>
          <w:rStyle w:val="Gl"/>
          <w:rFonts w:ascii="Times" w:hAnsi="Times" w:cs="Times"/>
          <w:color w:val="000000"/>
        </w:rPr>
        <w:t>icap ettiriyorsa</w:t>
      </w:r>
      <w:r>
        <w:rPr>
          <w:rStyle w:val="Gl"/>
          <w:rFonts w:ascii="Times" w:hAnsi="Times" w:cs="Times"/>
          <w:color w:val="000000"/>
        </w:rPr>
        <w:t xml:space="preserve"> mahkeme kararına lüzum kalmaksızın zabıta marifetiyle derhal tahliye ettirilir</w:t>
      </w:r>
      <w:r w:rsidR="005F436D">
        <w:rPr>
          <w:rStyle w:val="Gl"/>
          <w:rFonts w:ascii="Times" w:hAnsi="Times" w:cs="Times"/>
          <w:color w:val="000000"/>
        </w:rPr>
        <w:t>.)</w:t>
      </w:r>
      <w:r>
        <w:rPr>
          <w:rFonts w:ascii="Times New Roman" w:eastAsia="Times New Roman" w:hAnsi="Times New Roman" w:cs="Times New Roman"/>
          <w:sz w:val="24"/>
          <w:szCs w:val="24"/>
          <w:lang w:eastAsia="tr-TR"/>
        </w:rPr>
        <w:t xml:space="preserve"> </w:t>
      </w:r>
    </w:p>
    <w:p w:rsidR="009F786E" w:rsidRDefault="00B018B2" w:rsidP="00425AEA">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25AEA">
        <w:rPr>
          <w:rFonts w:ascii="Times New Roman" w:eastAsia="Times New Roman" w:hAnsi="Times New Roman" w:cs="Times New Roman"/>
          <w:sz w:val="24"/>
          <w:szCs w:val="24"/>
          <w:lang w:eastAsia="tr-TR"/>
        </w:rPr>
        <w:t xml:space="preserve">Söz konusu Metruk yapınız, </w:t>
      </w:r>
      <w:proofErr w:type="spellStart"/>
      <w:r w:rsidR="00425AEA">
        <w:rPr>
          <w:rFonts w:ascii="Times New Roman" w:eastAsia="Times New Roman" w:hAnsi="Times New Roman" w:cs="Times New Roman"/>
          <w:sz w:val="24"/>
          <w:szCs w:val="24"/>
          <w:lang w:eastAsia="tr-TR"/>
        </w:rPr>
        <w:t>bimekan</w:t>
      </w:r>
      <w:proofErr w:type="spellEnd"/>
      <w:r w:rsidR="00425AEA">
        <w:rPr>
          <w:rFonts w:ascii="Times New Roman" w:eastAsia="Times New Roman" w:hAnsi="Times New Roman" w:cs="Times New Roman"/>
          <w:sz w:val="24"/>
          <w:szCs w:val="24"/>
          <w:lang w:eastAsia="tr-TR"/>
        </w:rPr>
        <w:t xml:space="preserve"> insanların barınağı haline geldiği uyuşturucu kullanılması ve satılması gibi amaçlarla </w:t>
      </w:r>
      <w:r w:rsidR="00932930">
        <w:rPr>
          <w:rFonts w:ascii="Times New Roman" w:eastAsia="Times New Roman" w:hAnsi="Times New Roman" w:cs="Times New Roman"/>
          <w:sz w:val="24"/>
          <w:szCs w:val="24"/>
          <w:lang w:eastAsia="tr-TR"/>
        </w:rPr>
        <w:t>kullanıldığı, insanların</w:t>
      </w:r>
      <w:r w:rsidR="00425AEA">
        <w:rPr>
          <w:rFonts w:ascii="Times New Roman" w:eastAsia="Times New Roman" w:hAnsi="Times New Roman" w:cs="Times New Roman"/>
          <w:sz w:val="24"/>
          <w:szCs w:val="24"/>
          <w:lang w:eastAsia="tr-TR"/>
        </w:rPr>
        <w:t xml:space="preserve"> can ve mal güvenliğini tehdit ettiği bu nedenlerle umumun sağlık ve selameti tehlikeye attığı belirtilerek </w:t>
      </w:r>
      <w:r w:rsidR="005F436D">
        <w:rPr>
          <w:rFonts w:ascii="Times New Roman" w:eastAsia="Times New Roman" w:hAnsi="Times New Roman" w:cs="Times New Roman"/>
          <w:sz w:val="24"/>
          <w:szCs w:val="24"/>
          <w:lang w:eastAsia="tr-TR"/>
        </w:rPr>
        <w:t>10</w:t>
      </w:r>
      <w:r w:rsidR="00425AEA">
        <w:rPr>
          <w:rFonts w:ascii="Times New Roman" w:eastAsia="Times New Roman" w:hAnsi="Times New Roman" w:cs="Times New Roman"/>
          <w:sz w:val="24"/>
          <w:szCs w:val="24"/>
          <w:lang w:eastAsia="tr-TR"/>
        </w:rPr>
        <w:t>/</w:t>
      </w:r>
      <w:r w:rsidR="005F436D">
        <w:rPr>
          <w:rFonts w:ascii="Times New Roman" w:eastAsia="Times New Roman" w:hAnsi="Times New Roman" w:cs="Times New Roman"/>
          <w:sz w:val="24"/>
          <w:szCs w:val="24"/>
          <w:lang w:eastAsia="tr-TR"/>
        </w:rPr>
        <w:t>04</w:t>
      </w:r>
      <w:r w:rsidR="00425AEA">
        <w:rPr>
          <w:rFonts w:ascii="Times New Roman" w:eastAsia="Times New Roman" w:hAnsi="Times New Roman" w:cs="Times New Roman"/>
          <w:sz w:val="24"/>
          <w:szCs w:val="24"/>
          <w:lang w:eastAsia="tr-TR"/>
        </w:rPr>
        <w:t>/2025 tarih</w:t>
      </w:r>
      <w:r w:rsidR="005F436D">
        <w:rPr>
          <w:rFonts w:ascii="Times New Roman" w:eastAsia="Times New Roman" w:hAnsi="Times New Roman" w:cs="Times New Roman"/>
          <w:sz w:val="24"/>
          <w:szCs w:val="24"/>
          <w:lang w:eastAsia="tr-TR"/>
        </w:rPr>
        <w:t>inde Teknik Rapor düzenlenmiştir.</w:t>
      </w:r>
      <w:r w:rsidR="00425AEA">
        <w:rPr>
          <w:rFonts w:ascii="Times New Roman" w:eastAsia="Times New Roman" w:hAnsi="Times New Roman" w:cs="Times New Roman"/>
          <w:sz w:val="24"/>
          <w:szCs w:val="24"/>
          <w:lang w:eastAsia="tr-TR"/>
        </w:rPr>
        <w:t xml:space="preserve"> İmar ve Şehircilik Müdürlüğümüzce yapı sahibinin (GASER MANSOOR ABDULHABEB AL-OWAINI) yabancı uyruklu olduğundan nüfusa kayıtlı adresine </w:t>
      </w:r>
      <w:r w:rsidR="00335F2A">
        <w:rPr>
          <w:rFonts w:ascii="Times New Roman" w:eastAsia="Times New Roman" w:hAnsi="Times New Roman" w:cs="Times New Roman"/>
          <w:sz w:val="24"/>
          <w:szCs w:val="24"/>
          <w:lang w:eastAsia="tr-TR"/>
        </w:rPr>
        <w:t>tebligat yapılamamış olup; Mahalle Muhtarına tebligat yapılmış ve Belediye İnternet sayfasında 30 gün süre ile ilan edilmiştir.</w:t>
      </w:r>
    </w:p>
    <w:p w:rsidR="00335F2A" w:rsidRDefault="00335F2A" w:rsidP="00A8540D">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8540D">
        <w:rPr>
          <w:rFonts w:ascii="Times New Roman" w:eastAsia="Times New Roman" w:hAnsi="Times New Roman" w:cs="Times New Roman"/>
          <w:sz w:val="24"/>
          <w:szCs w:val="24"/>
          <w:lang w:eastAsia="tr-TR"/>
        </w:rPr>
        <w:t>Metruk yapı ile alakalı bilgi ve itiraz talepleri için başvurularını “İmar ve Şehircilik Müdürlüğü” ne yapmaları gerekmektedir. Herhangi bir başvurunun ilgililerince yapılmaması halinde 3194 sayılı İmar Kanunu’nun 39. Maddesi gereğince Metruk yapılar hakkında Belediyemizce işlem başlatılacağı İlanen duyurulur.</w:t>
      </w:r>
    </w:p>
    <w:p w:rsidR="009F786E" w:rsidRDefault="009F786E" w:rsidP="009F786E">
      <w:pPr>
        <w:spacing w:after="0"/>
        <w:jc w:val="center"/>
        <w:rPr>
          <w:rFonts w:ascii="Times New Roman" w:eastAsia="Times New Roman" w:hAnsi="Times New Roman" w:cs="Times New Roman"/>
          <w:sz w:val="24"/>
          <w:szCs w:val="24"/>
          <w:lang w:eastAsia="tr-TR"/>
        </w:rPr>
      </w:pPr>
    </w:p>
    <w:p w:rsidR="009F786E" w:rsidRPr="009F786E" w:rsidRDefault="009F786E" w:rsidP="009F786E">
      <w:pPr>
        <w:spacing w:after="0"/>
        <w:jc w:val="center"/>
        <w:rPr>
          <w:rFonts w:ascii="Times New Roman" w:eastAsia="Times New Roman" w:hAnsi="Times New Roman" w:cs="Times New Roman"/>
          <w:sz w:val="24"/>
          <w:szCs w:val="24"/>
          <w:lang w:eastAsia="tr-TR"/>
        </w:rPr>
      </w:pPr>
      <w:bookmarkStart w:id="0" w:name="_GoBack"/>
      <w:bookmarkEnd w:id="0"/>
    </w:p>
    <w:sectPr w:rsidR="009F786E" w:rsidRPr="009F786E" w:rsidSect="0001092C">
      <w:footerReference w:type="default" r:id="rId8"/>
      <w:pgSz w:w="11906" w:h="16838"/>
      <w:pgMar w:top="720" w:right="720" w:bottom="720"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0DE" w:rsidRDefault="00A500DE" w:rsidP="00C37E52">
      <w:pPr>
        <w:spacing w:after="0" w:line="240" w:lineRule="auto"/>
      </w:pPr>
      <w:r>
        <w:separator/>
      </w:r>
    </w:p>
  </w:endnote>
  <w:endnote w:type="continuationSeparator" w:id="0">
    <w:p w:rsidR="00A500DE" w:rsidRDefault="00A500DE" w:rsidP="00C3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02154"/>
      <w:docPartObj>
        <w:docPartGallery w:val="Page Numbers (Bottom of Page)"/>
        <w:docPartUnique/>
      </w:docPartObj>
    </w:sdtPr>
    <w:sdtEndPr/>
    <w:sdtContent>
      <w:p w:rsidR="006839A3" w:rsidRDefault="00C10B74">
        <w:pPr>
          <w:pStyle w:val="AltBilgi"/>
          <w:jc w:val="right"/>
        </w:pPr>
        <w:r>
          <w:fldChar w:fldCharType="begin"/>
        </w:r>
        <w:r w:rsidR="006839A3">
          <w:instrText>PAGE   \* MERGEFORMAT</w:instrText>
        </w:r>
        <w:r>
          <w:fldChar w:fldCharType="separate"/>
        </w:r>
        <w:r w:rsidR="0050617D">
          <w:rPr>
            <w:noProof/>
          </w:rPr>
          <w:t>1</w:t>
        </w:r>
        <w:r>
          <w:fldChar w:fldCharType="end"/>
        </w:r>
      </w:p>
    </w:sdtContent>
  </w:sdt>
  <w:p w:rsidR="006839A3" w:rsidRDefault="006839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0DE" w:rsidRDefault="00A500DE" w:rsidP="00C37E52">
      <w:pPr>
        <w:spacing w:after="0" w:line="240" w:lineRule="auto"/>
      </w:pPr>
      <w:r>
        <w:separator/>
      </w:r>
    </w:p>
  </w:footnote>
  <w:footnote w:type="continuationSeparator" w:id="0">
    <w:p w:rsidR="00A500DE" w:rsidRDefault="00A500DE" w:rsidP="00C37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C18"/>
    <w:multiLevelType w:val="hybridMultilevel"/>
    <w:tmpl w:val="B0BA5F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83AD5"/>
    <w:multiLevelType w:val="hybridMultilevel"/>
    <w:tmpl w:val="6E8EC1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C1CFD"/>
    <w:multiLevelType w:val="hybridMultilevel"/>
    <w:tmpl w:val="491065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10298D"/>
    <w:multiLevelType w:val="hybridMultilevel"/>
    <w:tmpl w:val="40DCB04E"/>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89A0C2B"/>
    <w:multiLevelType w:val="hybridMultilevel"/>
    <w:tmpl w:val="DC1CA4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76764"/>
    <w:multiLevelType w:val="hybridMultilevel"/>
    <w:tmpl w:val="8736C5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EB2309"/>
    <w:multiLevelType w:val="hybridMultilevel"/>
    <w:tmpl w:val="FBAA6F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6658CC"/>
    <w:multiLevelType w:val="hybridMultilevel"/>
    <w:tmpl w:val="27A41364"/>
    <w:lvl w:ilvl="0" w:tplc="656444E2">
      <w:numFmt w:val="bullet"/>
      <w:lvlText w:val="-"/>
      <w:lvlJc w:val="left"/>
      <w:pPr>
        <w:ind w:left="660" w:hanging="360"/>
      </w:pPr>
      <w:rPr>
        <w:rFonts w:ascii="Times New Roman" w:eastAsia="Times New Roman" w:hAnsi="Times New Roman" w:cs="Times New Roman" w:hint="default"/>
        <w:b/>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8" w15:restartNumberingAfterBreak="0">
    <w:nsid w:val="336848AA"/>
    <w:multiLevelType w:val="hybridMultilevel"/>
    <w:tmpl w:val="D15E788A"/>
    <w:lvl w:ilvl="0" w:tplc="A1D27854">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9" w15:restartNumberingAfterBreak="0">
    <w:nsid w:val="35182A3F"/>
    <w:multiLevelType w:val="hybridMultilevel"/>
    <w:tmpl w:val="D024A2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CC0789"/>
    <w:multiLevelType w:val="hybridMultilevel"/>
    <w:tmpl w:val="C81A2534"/>
    <w:lvl w:ilvl="0" w:tplc="A1D2785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633090"/>
    <w:multiLevelType w:val="hybridMultilevel"/>
    <w:tmpl w:val="92EE36F6"/>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371449C4"/>
    <w:multiLevelType w:val="hybridMultilevel"/>
    <w:tmpl w:val="466CFE0C"/>
    <w:lvl w:ilvl="0" w:tplc="75BE5BB4">
      <w:start w:val="319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A3376B6"/>
    <w:multiLevelType w:val="hybridMultilevel"/>
    <w:tmpl w:val="83586FA8"/>
    <w:lvl w:ilvl="0" w:tplc="D0FE3BE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A947D02"/>
    <w:multiLevelType w:val="hybridMultilevel"/>
    <w:tmpl w:val="115C5974"/>
    <w:lvl w:ilvl="0" w:tplc="041F0009">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5" w15:restartNumberingAfterBreak="0">
    <w:nsid w:val="41C30E53"/>
    <w:multiLevelType w:val="hybridMultilevel"/>
    <w:tmpl w:val="DEAE3EA2"/>
    <w:lvl w:ilvl="0" w:tplc="4CD61BD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428B1731"/>
    <w:multiLevelType w:val="hybridMultilevel"/>
    <w:tmpl w:val="C2ACC1D6"/>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4538339C"/>
    <w:multiLevelType w:val="hybridMultilevel"/>
    <w:tmpl w:val="94726AD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6B26409"/>
    <w:multiLevelType w:val="hybridMultilevel"/>
    <w:tmpl w:val="D3CCC776"/>
    <w:lvl w:ilvl="0" w:tplc="75BE5BB4">
      <w:start w:val="3194"/>
      <w:numFmt w:val="bullet"/>
      <w:lvlText w:val="-"/>
      <w:lvlJc w:val="left"/>
      <w:pPr>
        <w:ind w:left="2148" w:hanging="360"/>
      </w:pPr>
      <w:rPr>
        <w:rFonts w:ascii="Times New Roman" w:eastAsiaTheme="minorHAnsi" w:hAnsi="Times New Roman" w:cs="Times New Roman"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9" w15:restartNumberingAfterBreak="0">
    <w:nsid w:val="4F924F33"/>
    <w:multiLevelType w:val="hybridMultilevel"/>
    <w:tmpl w:val="4DD0A8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3F0266"/>
    <w:multiLevelType w:val="hybridMultilevel"/>
    <w:tmpl w:val="9D8EF09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38126C3"/>
    <w:multiLevelType w:val="hybridMultilevel"/>
    <w:tmpl w:val="145ED0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8E4CB5"/>
    <w:multiLevelType w:val="hybridMultilevel"/>
    <w:tmpl w:val="16E4A1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5E6CA1"/>
    <w:multiLevelType w:val="hybridMultilevel"/>
    <w:tmpl w:val="AC22284A"/>
    <w:lvl w:ilvl="0" w:tplc="75BE5BB4">
      <w:start w:val="319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752264C1"/>
    <w:multiLevelType w:val="hybridMultilevel"/>
    <w:tmpl w:val="A4528E44"/>
    <w:lvl w:ilvl="0" w:tplc="75BE5BB4">
      <w:start w:val="319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6AF7BD1"/>
    <w:multiLevelType w:val="hybridMultilevel"/>
    <w:tmpl w:val="8480A8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781708"/>
    <w:multiLevelType w:val="hybridMultilevel"/>
    <w:tmpl w:val="7DD61472"/>
    <w:lvl w:ilvl="0" w:tplc="A1D27854">
      <w:numFmt w:val="bullet"/>
      <w:lvlText w:val="-"/>
      <w:lvlJc w:val="left"/>
      <w:pPr>
        <w:ind w:left="1260" w:hanging="360"/>
      </w:pPr>
      <w:rPr>
        <w:rFonts w:ascii="Times New Roman" w:eastAsia="Times New Roman" w:hAnsi="Times New Roman" w:cs="Times New Roman"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5"/>
  </w:num>
  <w:num w:numId="4">
    <w:abstractNumId w:val="21"/>
  </w:num>
  <w:num w:numId="5">
    <w:abstractNumId w:val="24"/>
  </w:num>
  <w:num w:numId="6">
    <w:abstractNumId w:val="23"/>
  </w:num>
  <w:num w:numId="7">
    <w:abstractNumId w:val="12"/>
  </w:num>
  <w:num w:numId="8">
    <w:abstractNumId w:val="14"/>
  </w:num>
  <w:num w:numId="9">
    <w:abstractNumId w:val="0"/>
  </w:num>
  <w:num w:numId="10">
    <w:abstractNumId w:val="18"/>
  </w:num>
  <w:num w:numId="11">
    <w:abstractNumId w:val="10"/>
  </w:num>
  <w:num w:numId="12">
    <w:abstractNumId w:val="26"/>
  </w:num>
  <w:num w:numId="13">
    <w:abstractNumId w:val="8"/>
  </w:num>
  <w:num w:numId="14">
    <w:abstractNumId w:val="16"/>
  </w:num>
  <w:num w:numId="15">
    <w:abstractNumId w:val="9"/>
  </w:num>
  <w:num w:numId="16">
    <w:abstractNumId w:val="4"/>
  </w:num>
  <w:num w:numId="17">
    <w:abstractNumId w:val="22"/>
  </w:num>
  <w:num w:numId="18">
    <w:abstractNumId w:val="2"/>
  </w:num>
  <w:num w:numId="19">
    <w:abstractNumId w:val="13"/>
  </w:num>
  <w:num w:numId="20">
    <w:abstractNumId w:val="11"/>
  </w:num>
  <w:num w:numId="21">
    <w:abstractNumId w:val="25"/>
  </w:num>
  <w:num w:numId="22">
    <w:abstractNumId w:val="1"/>
  </w:num>
  <w:num w:numId="23">
    <w:abstractNumId w:val="20"/>
  </w:num>
  <w:num w:numId="24">
    <w:abstractNumId w:val="7"/>
  </w:num>
  <w:num w:numId="25">
    <w:abstractNumId w:val="6"/>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90"/>
    <w:rsid w:val="00000032"/>
    <w:rsid w:val="000031E2"/>
    <w:rsid w:val="00003350"/>
    <w:rsid w:val="00005F3E"/>
    <w:rsid w:val="0001092C"/>
    <w:rsid w:val="0001188F"/>
    <w:rsid w:val="00020D15"/>
    <w:rsid w:val="00021D8D"/>
    <w:rsid w:val="00023644"/>
    <w:rsid w:val="00024A63"/>
    <w:rsid w:val="000276A3"/>
    <w:rsid w:val="00027B1D"/>
    <w:rsid w:val="00033F75"/>
    <w:rsid w:val="000342E0"/>
    <w:rsid w:val="0003443E"/>
    <w:rsid w:val="00034FF8"/>
    <w:rsid w:val="0004477A"/>
    <w:rsid w:val="00046065"/>
    <w:rsid w:val="000500AA"/>
    <w:rsid w:val="0005360A"/>
    <w:rsid w:val="0005551C"/>
    <w:rsid w:val="00060210"/>
    <w:rsid w:val="0006061C"/>
    <w:rsid w:val="00067E4F"/>
    <w:rsid w:val="000721F3"/>
    <w:rsid w:val="00081A76"/>
    <w:rsid w:val="00091280"/>
    <w:rsid w:val="00092390"/>
    <w:rsid w:val="00093CD7"/>
    <w:rsid w:val="0009487C"/>
    <w:rsid w:val="00095D85"/>
    <w:rsid w:val="00095DF1"/>
    <w:rsid w:val="00097CE0"/>
    <w:rsid w:val="000A0861"/>
    <w:rsid w:val="000A2F9E"/>
    <w:rsid w:val="000A5C34"/>
    <w:rsid w:val="000A61D6"/>
    <w:rsid w:val="000A6ED4"/>
    <w:rsid w:val="000A7FF7"/>
    <w:rsid w:val="000B5730"/>
    <w:rsid w:val="000B6BAF"/>
    <w:rsid w:val="000B73E4"/>
    <w:rsid w:val="000C6854"/>
    <w:rsid w:val="000C6F09"/>
    <w:rsid w:val="000C75CB"/>
    <w:rsid w:val="000D0E34"/>
    <w:rsid w:val="000D2C2C"/>
    <w:rsid w:val="000E2286"/>
    <w:rsid w:val="000E7D02"/>
    <w:rsid w:val="000F1E42"/>
    <w:rsid w:val="000F33FC"/>
    <w:rsid w:val="000F3888"/>
    <w:rsid w:val="000F4088"/>
    <w:rsid w:val="00100AF3"/>
    <w:rsid w:val="0010328D"/>
    <w:rsid w:val="00105B6F"/>
    <w:rsid w:val="0010620B"/>
    <w:rsid w:val="00107A41"/>
    <w:rsid w:val="00107FD3"/>
    <w:rsid w:val="0011083F"/>
    <w:rsid w:val="00110E56"/>
    <w:rsid w:val="00111F8B"/>
    <w:rsid w:val="00113FC6"/>
    <w:rsid w:val="00117C41"/>
    <w:rsid w:val="00117F19"/>
    <w:rsid w:val="0012033B"/>
    <w:rsid w:val="001210E0"/>
    <w:rsid w:val="00123819"/>
    <w:rsid w:val="00124D16"/>
    <w:rsid w:val="00127282"/>
    <w:rsid w:val="00132A7B"/>
    <w:rsid w:val="00134D98"/>
    <w:rsid w:val="00135F7A"/>
    <w:rsid w:val="00137B8E"/>
    <w:rsid w:val="00137BEF"/>
    <w:rsid w:val="001441FD"/>
    <w:rsid w:val="00145685"/>
    <w:rsid w:val="00145EEA"/>
    <w:rsid w:val="00150855"/>
    <w:rsid w:val="00151C4F"/>
    <w:rsid w:val="0015487F"/>
    <w:rsid w:val="00160DA4"/>
    <w:rsid w:val="00162D99"/>
    <w:rsid w:val="00163C0B"/>
    <w:rsid w:val="00163E10"/>
    <w:rsid w:val="00171355"/>
    <w:rsid w:val="001731A0"/>
    <w:rsid w:val="00173C83"/>
    <w:rsid w:val="00181042"/>
    <w:rsid w:val="00184345"/>
    <w:rsid w:val="00186407"/>
    <w:rsid w:val="00191B03"/>
    <w:rsid w:val="00191F59"/>
    <w:rsid w:val="001A0B2E"/>
    <w:rsid w:val="001A0DBD"/>
    <w:rsid w:val="001A1D26"/>
    <w:rsid w:val="001A38D9"/>
    <w:rsid w:val="001B09F0"/>
    <w:rsid w:val="001B1EDB"/>
    <w:rsid w:val="001B31F5"/>
    <w:rsid w:val="001B456D"/>
    <w:rsid w:val="001B7E13"/>
    <w:rsid w:val="001C00B3"/>
    <w:rsid w:val="001C505A"/>
    <w:rsid w:val="001C6AFD"/>
    <w:rsid w:val="001D0F13"/>
    <w:rsid w:val="001D2F7A"/>
    <w:rsid w:val="001D4797"/>
    <w:rsid w:val="001D5DC3"/>
    <w:rsid w:val="001D7BFB"/>
    <w:rsid w:val="001E2228"/>
    <w:rsid w:val="001E29B7"/>
    <w:rsid w:val="001E4192"/>
    <w:rsid w:val="001E724B"/>
    <w:rsid w:val="001F561B"/>
    <w:rsid w:val="002001E0"/>
    <w:rsid w:val="00203618"/>
    <w:rsid w:val="002039E8"/>
    <w:rsid w:val="002077D5"/>
    <w:rsid w:val="002131C9"/>
    <w:rsid w:val="00215482"/>
    <w:rsid w:val="00216254"/>
    <w:rsid w:val="002172A2"/>
    <w:rsid w:val="002210AE"/>
    <w:rsid w:val="00221768"/>
    <w:rsid w:val="00225AE7"/>
    <w:rsid w:val="002341D7"/>
    <w:rsid w:val="0023428B"/>
    <w:rsid w:val="00237931"/>
    <w:rsid w:val="0024437E"/>
    <w:rsid w:val="00245655"/>
    <w:rsid w:val="00245EF2"/>
    <w:rsid w:val="00246A6D"/>
    <w:rsid w:val="00247297"/>
    <w:rsid w:val="002530C3"/>
    <w:rsid w:val="00254A9C"/>
    <w:rsid w:val="0026382B"/>
    <w:rsid w:val="00264F14"/>
    <w:rsid w:val="00267F62"/>
    <w:rsid w:val="00272855"/>
    <w:rsid w:val="00273F4D"/>
    <w:rsid w:val="00274306"/>
    <w:rsid w:val="002743EB"/>
    <w:rsid w:val="002748E4"/>
    <w:rsid w:val="0027651B"/>
    <w:rsid w:val="00283484"/>
    <w:rsid w:val="00283B37"/>
    <w:rsid w:val="00286894"/>
    <w:rsid w:val="00287F46"/>
    <w:rsid w:val="00290C38"/>
    <w:rsid w:val="00292582"/>
    <w:rsid w:val="002979E9"/>
    <w:rsid w:val="002A05BE"/>
    <w:rsid w:val="002A23A3"/>
    <w:rsid w:val="002A283E"/>
    <w:rsid w:val="002A52F0"/>
    <w:rsid w:val="002B5538"/>
    <w:rsid w:val="002C4043"/>
    <w:rsid w:val="002C43AE"/>
    <w:rsid w:val="002C5046"/>
    <w:rsid w:val="002C5774"/>
    <w:rsid w:val="002C58BE"/>
    <w:rsid w:val="002D4B7F"/>
    <w:rsid w:val="002D5CA0"/>
    <w:rsid w:val="002D6867"/>
    <w:rsid w:val="002D7096"/>
    <w:rsid w:val="002E1BCA"/>
    <w:rsid w:val="002E2D49"/>
    <w:rsid w:val="002E3395"/>
    <w:rsid w:val="002E77F0"/>
    <w:rsid w:val="002E7F6B"/>
    <w:rsid w:val="002F703A"/>
    <w:rsid w:val="00302A87"/>
    <w:rsid w:val="00303401"/>
    <w:rsid w:val="00303AA5"/>
    <w:rsid w:val="0030401D"/>
    <w:rsid w:val="00310DAD"/>
    <w:rsid w:val="00313A12"/>
    <w:rsid w:val="00315920"/>
    <w:rsid w:val="00320C67"/>
    <w:rsid w:val="00321E25"/>
    <w:rsid w:val="00322B34"/>
    <w:rsid w:val="003238DD"/>
    <w:rsid w:val="00323EDA"/>
    <w:rsid w:val="00324709"/>
    <w:rsid w:val="0032482D"/>
    <w:rsid w:val="0033118D"/>
    <w:rsid w:val="0033348E"/>
    <w:rsid w:val="00334297"/>
    <w:rsid w:val="00335F2A"/>
    <w:rsid w:val="00337785"/>
    <w:rsid w:val="00340790"/>
    <w:rsid w:val="0034544A"/>
    <w:rsid w:val="00347BDC"/>
    <w:rsid w:val="003557A9"/>
    <w:rsid w:val="00357A96"/>
    <w:rsid w:val="00360629"/>
    <w:rsid w:val="00361A3E"/>
    <w:rsid w:val="00361D65"/>
    <w:rsid w:val="00361F28"/>
    <w:rsid w:val="00362466"/>
    <w:rsid w:val="00370AC2"/>
    <w:rsid w:val="0037134C"/>
    <w:rsid w:val="00371681"/>
    <w:rsid w:val="003822DC"/>
    <w:rsid w:val="00382490"/>
    <w:rsid w:val="003843BE"/>
    <w:rsid w:val="00386E06"/>
    <w:rsid w:val="00392B3B"/>
    <w:rsid w:val="0039403B"/>
    <w:rsid w:val="00394469"/>
    <w:rsid w:val="003A06A6"/>
    <w:rsid w:val="003A0739"/>
    <w:rsid w:val="003A13C9"/>
    <w:rsid w:val="003A1BE3"/>
    <w:rsid w:val="003A2FCB"/>
    <w:rsid w:val="003B2289"/>
    <w:rsid w:val="003B4575"/>
    <w:rsid w:val="003B66D1"/>
    <w:rsid w:val="003B7687"/>
    <w:rsid w:val="003C187B"/>
    <w:rsid w:val="003C32D5"/>
    <w:rsid w:val="003C5A7B"/>
    <w:rsid w:val="003D4E1E"/>
    <w:rsid w:val="003E2DC3"/>
    <w:rsid w:val="003E4A52"/>
    <w:rsid w:val="003E52D7"/>
    <w:rsid w:val="003F23D4"/>
    <w:rsid w:val="003F54A1"/>
    <w:rsid w:val="003F62A9"/>
    <w:rsid w:val="0040039B"/>
    <w:rsid w:val="00411F56"/>
    <w:rsid w:val="004169E0"/>
    <w:rsid w:val="004216D2"/>
    <w:rsid w:val="00421CBF"/>
    <w:rsid w:val="00425AEA"/>
    <w:rsid w:val="004309DC"/>
    <w:rsid w:val="00432077"/>
    <w:rsid w:val="00434543"/>
    <w:rsid w:val="00434974"/>
    <w:rsid w:val="004359C2"/>
    <w:rsid w:val="00435CA8"/>
    <w:rsid w:val="0044427B"/>
    <w:rsid w:val="00444C78"/>
    <w:rsid w:val="0044755E"/>
    <w:rsid w:val="0045371D"/>
    <w:rsid w:val="00453F46"/>
    <w:rsid w:val="00455595"/>
    <w:rsid w:val="004558C6"/>
    <w:rsid w:val="00461CC0"/>
    <w:rsid w:val="00465CC8"/>
    <w:rsid w:val="00465D4D"/>
    <w:rsid w:val="004728CE"/>
    <w:rsid w:val="00473E8F"/>
    <w:rsid w:val="004772F8"/>
    <w:rsid w:val="00481CC4"/>
    <w:rsid w:val="00485B37"/>
    <w:rsid w:val="004863B8"/>
    <w:rsid w:val="00490E49"/>
    <w:rsid w:val="00495319"/>
    <w:rsid w:val="004954AE"/>
    <w:rsid w:val="00495D39"/>
    <w:rsid w:val="00497B03"/>
    <w:rsid w:val="004A5B2A"/>
    <w:rsid w:val="004A5FFC"/>
    <w:rsid w:val="004A64B9"/>
    <w:rsid w:val="004B2588"/>
    <w:rsid w:val="004B383E"/>
    <w:rsid w:val="004B3B99"/>
    <w:rsid w:val="004B3BE4"/>
    <w:rsid w:val="004B743C"/>
    <w:rsid w:val="004C4095"/>
    <w:rsid w:val="004C7B9F"/>
    <w:rsid w:val="004D4AD9"/>
    <w:rsid w:val="004D67D5"/>
    <w:rsid w:val="004E0DD7"/>
    <w:rsid w:val="004E1E30"/>
    <w:rsid w:val="004E4A20"/>
    <w:rsid w:val="004F575C"/>
    <w:rsid w:val="004F5F0C"/>
    <w:rsid w:val="004F6026"/>
    <w:rsid w:val="00500467"/>
    <w:rsid w:val="005038F1"/>
    <w:rsid w:val="00503CBF"/>
    <w:rsid w:val="0050617D"/>
    <w:rsid w:val="005074EF"/>
    <w:rsid w:val="00510AB3"/>
    <w:rsid w:val="00514C8F"/>
    <w:rsid w:val="00516738"/>
    <w:rsid w:val="0051764F"/>
    <w:rsid w:val="005177AA"/>
    <w:rsid w:val="00522239"/>
    <w:rsid w:val="00523D35"/>
    <w:rsid w:val="0052546B"/>
    <w:rsid w:val="00525DBE"/>
    <w:rsid w:val="00526B5B"/>
    <w:rsid w:val="00530064"/>
    <w:rsid w:val="00530183"/>
    <w:rsid w:val="00530F2E"/>
    <w:rsid w:val="005319AC"/>
    <w:rsid w:val="00531AB8"/>
    <w:rsid w:val="00532D10"/>
    <w:rsid w:val="00535144"/>
    <w:rsid w:val="00535576"/>
    <w:rsid w:val="00536A4B"/>
    <w:rsid w:val="00536A74"/>
    <w:rsid w:val="005406DA"/>
    <w:rsid w:val="005434B9"/>
    <w:rsid w:val="005442D0"/>
    <w:rsid w:val="0054589D"/>
    <w:rsid w:val="00546A9A"/>
    <w:rsid w:val="00547ED1"/>
    <w:rsid w:val="005501C3"/>
    <w:rsid w:val="0055248F"/>
    <w:rsid w:val="00552D08"/>
    <w:rsid w:val="00563849"/>
    <w:rsid w:val="00563D49"/>
    <w:rsid w:val="00564F0F"/>
    <w:rsid w:val="00565ADA"/>
    <w:rsid w:val="0056607E"/>
    <w:rsid w:val="0056654B"/>
    <w:rsid w:val="00570067"/>
    <w:rsid w:val="00572AFA"/>
    <w:rsid w:val="0057440C"/>
    <w:rsid w:val="00577C74"/>
    <w:rsid w:val="00580231"/>
    <w:rsid w:val="00581EC2"/>
    <w:rsid w:val="00586639"/>
    <w:rsid w:val="00590DC1"/>
    <w:rsid w:val="0059198E"/>
    <w:rsid w:val="00592A25"/>
    <w:rsid w:val="00594F9F"/>
    <w:rsid w:val="00595C6D"/>
    <w:rsid w:val="0059786F"/>
    <w:rsid w:val="005A11A2"/>
    <w:rsid w:val="005A25BD"/>
    <w:rsid w:val="005A3AAC"/>
    <w:rsid w:val="005A6565"/>
    <w:rsid w:val="005B0E48"/>
    <w:rsid w:val="005B2DA5"/>
    <w:rsid w:val="005B3798"/>
    <w:rsid w:val="005B48E4"/>
    <w:rsid w:val="005C38A8"/>
    <w:rsid w:val="005C4BB6"/>
    <w:rsid w:val="005C6E7A"/>
    <w:rsid w:val="005D184F"/>
    <w:rsid w:val="005D26A1"/>
    <w:rsid w:val="005D73C3"/>
    <w:rsid w:val="005E26DA"/>
    <w:rsid w:val="005E2FC8"/>
    <w:rsid w:val="005E7CB9"/>
    <w:rsid w:val="005F2ABF"/>
    <w:rsid w:val="005F2BA5"/>
    <w:rsid w:val="005F436D"/>
    <w:rsid w:val="005F7CCE"/>
    <w:rsid w:val="00601335"/>
    <w:rsid w:val="00604684"/>
    <w:rsid w:val="00605CBC"/>
    <w:rsid w:val="00611A88"/>
    <w:rsid w:val="006167EF"/>
    <w:rsid w:val="00616D4C"/>
    <w:rsid w:val="00616E77"/>
    <w:rsid w:val="0061723C"/>
    <w:rsid w:val="00617274"/>
    <w:rsid w:val="006275CA"/>
    <w:rsid w:val="00635853"/>
    <w:rsid w:val="0063618F"/>
    <w:rsid w:val="00636F5E"/>
    <w:rsid w:val="006469C9"/>
    <w:rsid w:val="00647FAD"/>
    <w:rsid w:val="00650B27"/>
    <w:rsid w:val="00650D40"/>
    <w:rsid w:val="0065300E"/>
    <w:rsid w:val="00654FF3"/>
    <w:rsid w:val="0065741B"/>
    <w:rsid w:val="00657656"/>
    <w:rsid w:val="00660C01"/>
    <w:rsid w:val="00663A6A"/>
    <w:rsid w:val="00664B04"/>
    <w:rsid w:val="00665FBC"/>
    <w:rsid w:val="00667F9D"/>
    <w:rsid w:val="006703B9"/>
    <w:rsid w:val="006839A3"/>
    <w:rsid w:val="00686C5A"/>
    <w:rsid w:val="00691601"/>
    <w:rsid w:val="006922B6"/>
    <w:rsid w:val="00695773"/>
    <w:rsid w:val="00697072"/>
    <w:rsid w:val="00697949"/>
    <w:rsid w:val="006A2818"/>
    <w:rsid w:val="006A3B5D"/>
    <w:rsid w:val="006A4DA6"/>
    <w:rsid w:val="006B1ECC"/>
    <w:rsid w:val="006B2623"/>
    <w:rsid w:val="006B3CA0"/>
    <w:rsid w:val="006B3CE3"/>
    <w:rsid w:val="006C15D9"/>
    <w:rsid w:val="006C1C8B"/>
    <w:rsid w:val="006C7D46"/>
    <w:rsid w:val="006D168C"/>
    <w:rsid w:val="006D1CFE"/>
    <w:rsid w:val="006D3337"/>
    <w:rsid w:val="006D6072"/>
    <w:rsid w:val="006E0CBD"/>
    <w:rsid w:val="006E2784"/>
    <w:rsid w:val="006E27A4"/>
    <w:rsid w:val="006E41D1"/>
    <w:rsid w:val="006F72A5"/>
    <w:rsid w:val="00702570"/>
    <w:rsid w:val="007036E6"/>
    <w:rsid w:val="007060C2"/>
    <w:rsid w:val="007065A7"/>
    <w:rsid w:val="00714E7A"/>
    <w:rsid w:val="00716905"/>
    <w:rsid w:val="007204AE"/>
    <w:rsid w:val="00720E35"/>
    <w:rsid w:val="007229A9"/>
    <w:rsid w:val="0072436C"/>
    <w:rsid w:val="007268B5"/>
    <w:rsid w:val="00726D6B"/>
    <w:rsid w:val="00727904"/>
    <w:rsid w:val="00732371"/>
    <w:rsid w:val="00736146"/>
    <w:rsid w:val="00736569"/>
    <w:rsid w:val="0074040F"/>
    <w:rsid w:val="007406E6"/>
    <w:rsid w:val="007434C9"/>
    <w:rsid w:val="00743EE6"/>
    <w:rsid w:val="00744A0D"/>
    <w:rsid w:val="00745BD7"/>
    <w:rsid w:val="00750AA6"/>
    <w:rsid w:val="00751885"/>
    <w:rsid w:val="00751AF5"/>
    <w:rsid w:val="007520EA"/>
    <w:rsid w:val="00755613"/>
    <w:rsid w:val="00756AEB"/>
    <w:rsid w:val="00757013"/>
    <w:rsid w:val="00762642"/>
    <w:rsid w:val="00771C71"/>
    <w:rsid w:val="00774BCC"/>
    <w:rsid w:val="007751EB"/>
    <w:rsid w:val="00775755"/>
    <w:rsid w:val="0078263B"/>
    <w:rsid w:val="007849C9"/>
    <w:rsid w:val="00785A9C"/>
    <w:rsid w:val="00785ACD"/>
    <w:rsid w:val="007925B3"/>
    <w:rsid w:val="00795E76"/>
    <w:rsid w:val="007A16F9"/>
    <w:rsid w:val="007A24B5"/>
    <w:rsid w:val="007A36D8"/>
    <w:rsid w:val="007A7171"/>
    <w:rsid w:val="007A79E4"/>
    <w:rsid w:val="007B59A3"/>
    <w:rsid w:val="007C00A3"/>
    <w:rsid w:val="007C5FCF"/>
    <w:rsid w:val="007C6C2A"/>
    <w:rsid w:val="007D2B13"/>
    <w:rsid w:val="007D3D47"/>
    <w:rsid w:val="007D666E"/>
    <w:rsid w:val="007E01A7"/>
    <w:rsid w:val="007E0537"/>
    <w:rsid w:val="007E093D"/>
    <w:rsid w:val="007E0C9C"/>
    <w:rsid w:val="007E5834"/>
    <w:rsid w:val="007E5913"/>
    <w:rsid w:val="007E6649"/>
    <w:rsid w:val="007F044B"/>
    <w:rsid w:val="007F1841"/>
    <w:rsid w:val="007F652A"/>
    <w:rsid w:val="00800B73"/>
    <w:rsid w:val="00802685"/>
    <w:rsid w:val="0080320D"/>
    <w:rsid w:val="00811064"/>
    <w:rsid w:val="00812248"/>
    <w:rsid w:val="008157B8"/>
    <w:rsid w:val="00817C43"/>
    <w:rsid w:val="00824E3B"/>
    <w:rsid w:val="00826D29"/>
    <w:rsid w:val="008275E6"/>
    <w:rsid w:val="00831F43"/>
    <w:rsid w:val="008331BB"/>
    <w:rsid w:val="008362EC"/>
    <w:rsid w:val="00837BCB"/>
    <w:rsid w:val="0084194C"/>
    <w:rsid w:val="00843761"/>
    <w:rsid w:val="00843A68"/>
    <w:rsid w:val="00843ACE"/>
    <w:rsid w:val="00846451"/>
    <w:rsid w:val="008478FA"/>
    <w:rsid w:val="00852B5C"/>
    <w:rsid w:val="008533D7"/>
    <w:rsid w:val="0085407A"/>
    <w:rsid w:val="0085419C"/>
    <w:rsid w:val="00855AA4"/>
    <w:rsid w:val="00855C26"/>
    <w:rsid w:val="008564A6"/>
    <w:rsid w:val="00863372"/>
    <w:rsid w:val="00871FE5"/>
    <w:rsid w:val="008747A3"/>
    <w:rsid w:val="00875487"/>
    <w:rsid w:val="00875690"/>
    <w:rsid w:val="00876B00"/>
    <w:rsid w:val="008877DC"/>
    <w:rsid w:val="00887C28"/>
    <w:rsid w:val="00887E81"/>
    <w:rsid w:val="008918C2"/>
    <w:rsid w:val="0089228B"/>
    <w:rsid w:val="0089257F"/>
    <w:rsid w:val="0089292F"/>
    <w:rsid w:val="00893C28"/>
    <w:rsid w:val="00896603"/>
    <w:rsid w:val="00896E91"/>
    <w:rsid w:val="008A7C06"/>
    <w:rsid w:val="008B33C0"/>
    <w:rsid w:val="008B33E0"/>
    <w:rsid w:val="008B7E2E"/>
    <w:rsid w:val="008C097A"/>
    <w:rsid w:val="008C139F"/>
    <w:rsid w:val="008C15DA"/>
    <w:rsid w:val="008C183E"/>
    <w:rsid w:val="008C6BAE"/>
    <w:rsid w:val="008C6DED"/>
    <w:rsid w:val="008C71E5"/>
    <w:rsid w:val="008D02F9"/>
    <w:rsid w:val="008D1D67"/>
    <w:rsid w:val="008D21B6"/>
    <w:rsid w:val="008D3673"/>
    <w:rsid w:val="008D3B26"/>
    <w:rsid w:val="008D54E0"/>
    <w:rsid w:val="008D61F5"/>
    <w:rsid w:val="008D62FD"/>
    <w:rsid w:val="008D694C"/>
    <w:rsid w:val="008D7F3F"/>
    <w:rsid w:val="008E010E"/>
    <w:rsid w:val="008E15F5"/>
    <w:rsid w:val="008E1D6B"/>
    <w:rsid w:val="008E2989"/>
    <w:rsid w:val="008E510F"/>
    <w:rsid w:val="008E5DE6"/>
    <w:rsid w:val="008E635C"/>
    <w:rsid w:val="008F08DB"/>
    <w:rsid w:val="008F0AB8"/>
    <w:rsid w:val="008F2BC3"/>
    <w:rsid w:val="008F44B6"/>
    <w:rsid w:val="008F4C13"/>
    <w:rsid w:val="008F753F"/>
    <w:rsid w:val="00900671"/>
    <w:rsid w:val="00900785"/>
    <w:rsid w:val="00905813"/>
    <w:rsid w:val="00906DB0"/>
    <w:rsid w:val="009078BC"/>
    <w:rsid w:val="009116C8"/>
    <w:rsid w:val="00912381"/>
    <w:rsid w:val="00914687"/>
    <w:rsid w:val="009157D2"/>
    <w:rsid w:val="0092194D"/>
    <w:rsid w:val="00921E6F"/>
    <w:rsid w:val="00924801"/>
    <w:rsid w:val="00926307"/>
    <w:rsid w:val="00927334"/>
    <w:rsid w:val="0093181D"/>
    <w:rsid w:val="00931880"/>
    <w:rsid w:val="00932930"/>
    <w:rsid w:val="0093353E"/>
    <w:rsid w:val="009335C8"/>
    <w:rsid w:val="0093509D"/>
    <w:rsid w:val="00935136"/>
    <w:rsid w:val="009401AC"/>
    <w:rsid w:val="00940A23"/>
    <w:rsid w:val="00941726"/>
    <w:rsid w:val="00943645"/>
    <w:rsid w:val="00944EE7"/>
    <w:rsid w:val="00947545"/>
    <w:rsid w:val="00947E62"/>
    <w:rsid w:val="009508C9"/>
    <w:rsid w:val="009513A7"/>
    <w:rsid w:val="00952DF0"/>
    <w:rsid w:val="009540F8"/>
    <w:rsid w:val="00955EE9"/>
    <w:rsid w:val="00961C9D"/>
    <w:rsid w:val="0096225B"/>
    <w:rsid w:val="009627D3"/>
    <w:rsid w:val="00963BDB"/>
    <w:rsid w:val="0096735B"/>
    <w:rsid w:val="00967C08"/>
    <w:rsid w:val="00971810"/>
    <w:rsid w:val="00971C1E"/>
    <w:rsid w:val="009805D1"/>
    <w:rsid w:val="00984725"/>
    <w:rsid w:val="00985A28"/>
    <w:rsid w:val="009869EA"/>
    <w:rsid w:val="009903F5"/>
    <w:rsid w:val="00993290"/>
    <w:rsid w:val="00993455"/>
    <w:rsid w:val="009A06B1"/>
    <w:rsid w:val="009A0829"/>
    <w:rsid w:val="009A0A4B"/>
    <w:rsid w:val="009A0D5F"/>
    <w:rsid w:val="009B040D"/>
    <w:rsid w:val="009B0A1D"/>
    <w:rsid w:val="009B2853"/>
    <w:rsid w:val="009B7D63"/>
    <w:rsid w:val="009C224C"/>
    <w:rsid w:val="009C40F3"/>
    <w:rsid w:val="009D1A5A"/>
    <w:rsid w:val="009D3EBB"/>
    <w:rsid w:val="009D434E"/>
    <w:rsid w:val="009D5AE7"/>
    <w:rsid w:val="009E12F7"/>
    <w:rsid w:val="009E13AE"/>
    <w:rsid w:val="009E24B3"/>
    <w:rsid w:val="009F025D"/>
    <w:rsid w:val="009F1FA1"/>
    <w:rsid w:val="009F3814"/>
    <w:rsid w:val="009F429A"/>
    <w:rsid w:val="009F591D"/>
    <w:rsid w:val="009F786E"/>
    <w:rsid w:val="00A02504"/>
    <w:rsid w:val="00A034B9"/>
    <w:rsid w:val="00A0573D"/>
    <w:rsid w:val="00A05CB7"/>
    <w:rsid w:val="00A10107"/>
    <w:rsid w:val="00A1011A"/>
    <w:rsid w:val="00A13C63"/>
    <w:rsid w:val="00A1602C"/>
    <w:rsid w:val="00A20951"/>
    <w:rsid w:val="00A22A01"/>
    <w:rsid w:val="00A22A10"/>
    <w:rsid w:val="00A22B85"/>
    <w:rsid w:val="00A230A1"/>
    <w:rsid w:val="00A23256"/>
    <w:rsid w:val="00A244E2"/>
    <w:rsid w:val="00A262BB"/>
    <w:rsid w:val="00A26869"/>
    <w:rsid w:val="00A26DED"/>
    <w:rsid w:val="00A329D5"/>
    <w:rsid w:val="00A36BB5"/>
    <w:rsid w:val="00A406C2"/>
    <w:rsid w:val="00A41125"/>
    <w:rsid w:val="00A41B4F"/>
    <w:rsid w:val="00A4222C"/>
    <w:rsid w:val="00A42EA0"/>
    <w:rsid w:val="00A43647"/>
    <w:rsid w:val="00A438C3"/>
    <w:rsid w:val="00A43C3B"/>
    <w:rsid w:val="00A45BB3"/>
    <w:rsid w:val="00A500DE"/>
    <w:rsid w:val="00A50A06"/>
    <w:rsid w:val="00A525CC"/>
    <w:rsid w:val="00A54525"/>
    <w:rsid w:val="00A558CF"/>
    <w:rsid w:val="00A575B3"/>
    <w:rsid w:val="00A61A88"/>
    <w:rsid w:val="00A6237C"/>
    <w:rsid w:val="00A67CE8"/>
    <w:rsid w:val="00A72775"/>
    <w:rsid w:val="00A72F33"/>
    <w:rsid w:val="00A738E7"/>
    <w:rsid w:val="00A73E67"/>
    <w:rsid w:val="00A759EC"/>
    <w:rsid w:val="00A802B4"/>
    <w:rsid w:val="00A827D2"/>
    <w:rsid w:val="00A83F85"/>
    <w:rsid w:val="00A8439C"/>
    <w:rsid w:val="00A8540D"/>
    <w:rsid w:val="00A8723B"/>
    <w:rsid w:val="00A9282C"/>
    <w:rsid w:val="00A9345C"/>
    <w:rsid w:val="00A94627"/>
    <w:rsid w:val="00A947AF"/>
    <w:rsid w:val="00A9512A"/>
    <w:rsid w:val="00A96461"/>
    <w:rsid w:val="00A96964"/>
    <w:rsid w:val="00A97AA6"/>
    <w:rsid w:val="00AA09DE"/>
    <w:rsid w:val="00AA50BD"/>
    <w:rsid w:val="00AB0B1C"/>
    <w:rsid w:val="00AB4297"/>
    <w:rsid w:val="00AB682A"/>
    <w:rsid w:val="00AC00CB"/>
    <w:rsid w:val="00AC3166"/>
    <w:rsid w:val="00AC51A9"/>
    <w:rsid w:val="00AD04CA"/>
    <w:rsid w:val="00AD2ED8"/>
    <w:rsid w:val="00AD3F06"/>
    <w:rsid w:val="00AD404B"/>
    <w:rsid w:val="00AD7058"/>
    <w:rsid w:val="00AE2269"/>
    <w:rsid w:val="00AE2B4F"/>
    <w:rsid w:val="00AE378D"/>
    <w:rsid w:val="00AE5DBC"/>
    <w:rsid w:val="00AE6786"/>
    <w:rsid w:val="00AE7B4F"/>
    <w:rsid w:val="00AF7BC8"/>
    <w:rsid w:val="00B00DBC"/>
    <w:rsid w:val="00B018B2"/>
    <w:rsid w:val="00B02AAF"/>
    <w:rsid w:val="00B034E2"/>
    <w:rsid w:val="00B03E8A"/>
    <w:rsid w:val="00B04E8E"/>
    <w:rsid w:val="00B10CA6"/>
    <w:rsid w:val="00B11A85"/>
    <w:rsid w:val="00B124A1"/>
    <w:rsid w:val="00B12C6A"/>
    <w:rsid w:val="00B13784"/>
    <w:rsid w:val="00B1436E"/>
    <w:rsid w:val="00B200DF"/>
    <w:rsid w:val="00B215CF"/>
    <w:rsid w:val="00B2177C"/>
    <w:rsid w:val="00B21CBC"/>
    <w:rsid w:val="00B22D23"/>
    <w:rsid w:val="00B22EAC"/>
    <w:rsid w:val="00B25DCF"/>
    <w:rsid w:val="00B27115"/>
    <w:rsid w:val="00B27BCD"/>
    <w:rsid w:val="00B27F2E"/>
    <w:rsid w:val="00B320C5"/>
    <w:rsid w:val="00B34EDB"/>
    <w:rsid w:val="00B515A5"/>
    <w:rsid w:val="00B657BE"/>
    <w:rsid w:val="00B7280B"/>
    <w:rsid w:val="00B74708"/>
    <w:rsid w:val="00B75584"/>
    <w:rsid w:val="00B819D4"/>
    <w:rsid w:val="00B81FCA"/>
    <w:rsid w:val="00B8331C"/>
    <w:rsid w:val="00B8349B"/>
    <w:rsid w:val="00B84545"/>
    <w:rsid w:val="00B90A2F"/>
    <w:rsid w:val="00B90A51"/>
    <w:rsid w:val="00B91A39"/>
    <w:rsid w:val="00B94DBB"/>
    <w:rsid w:val="00B96EB2"/>
    <w:rsid w:val="00BA2DF7"/>
    <w:rsid w:val="00BA3DD3"/>
    <w:rsid w:val="00BA67CD"/>
    <w:rsid w:val="00BA6C1A"/>
    <w:rsid w:val="00BB07DE"/>
    <w:rsid w:val="00BB2B99"/>
    <w:rsid w:val="00BB50A6"/>
    <w:rsid w:val="00BB5A8D"/>
    <w:rsid w:val="00BB6F2A"/>
    <w:rsid w:val="00BC390F"/>
    <w:rsid w:val="00BE01AD"/>
    <w:rsid w:val="00BE38A2"/>
    <w:rsid w:val="00BE3EEE"/>
    <w:rsid w:val="00BF5A74"/>
    <w:rsid w:val="00BF5DDC"/>
    <w:rsid w:val="00BF67FB"/>
    <w:rsid w:val="00BF7612"/>
    <w:rsid w:val="00C00AB0"/>
    <w:rsid w:val="00C03C3B"/>
    <w:rsid w:val="00C04A20"/>
    <w:rsid w:val="00C10B74"/>
    <w:rsid w:val="00C14376"/>
    <w:rsid w:val="00C23CAA"/>
    <w:rsid w:val="00C26343"/>
    <w:rsid w:val="00C27C11"/>
    <w:rsid w:val="00C32AB9"/>
    <w:rsid w:val="00C3348C"/>
    <w:rsid w:val="00C3431D"/>
    <w:rsid w:val="00C36597"/>
    <w:rsid w:val="00C37E52"/>
    <w:rsid w:val="00C409DD"/>
    <w:rsid w:val="00C415B4"/>
    <w:rsid w:val="00C42407"/>
    <w:rsid w:val="00C42511"/>
    <w:rsid w:val="00C44A72"/>
    <w:rsid w:val="00C4714C"/>
    <w:rsid w:val="00C5060E"/>
    <w:rsid w:val="00C60FA9"/>
    <w:rsid w:val="00C631B7"/>
    <w:rsid w:val="00C643AA"/>
    <w:rsid w:val="00C64CDB"/>
    <w:rsid w:val="00C67E0A"/>
    <w:rsid w:val="00C70C5D"/>
    <w:rsid w:val="00C715BA"/>
    <w:rsid w:val="00C7180F"/>
    <w:rsid w:val="00C81827"/>
    <w:rsid w:val="00C81D8E"/>
    <w:rsid w:val="00C84729"/>
    <w:rsid w:val="00C84F22"/>
    <w:rsid w:val="00C85D5B"/>
    <w:rsid w:val="00C86301"/>
    <w:rsid w:val="00C92D26"/>
    <w:rsid w:val="00C92F42"/>
    <w:rsid w:val="00C9350A"/>
    <w:rsid w:val="00C93AA4"/>
    <w:rsid w:val="00C975A3"/>
    <w:rsid w:val="00C97653"/>
    <w:rsid w:val="00CA0FAF"/>
    <w:rsid w:val="00CA1AE6"/>
    <w:rsid w:val="00CA6015"/>
    <w:rsid w:val="00CB04FF"/>
    <w:rsid w:val="00CC177B"/>
    <w:rsid w:val="00CC4CBE"/>
    <w:rsid w:val="00CC4D18"/>
    <w:rsid w:val="00CC5951"/>
    <w:rsid w:val="00CD0296"/>
    <w:rsid w:val="00CD09CC"/>
    <w:rsid w:val="00CD2490"/>
    <w:rsid w:val="00CD6870"/>
    <w:rsid w:val="00CD7465"/>
    <w:rsid w:val="00CD7740"/>
    <w:rsid w:val="00CD793B"/>
    <w:rsid w:val="00CE193E"/>
    <w:rsid w:val="00CE1981"/>
    <w:rsid w:val="00CE2E64"/>
    <w:rsid w:val="00CE346D"/>
    <w:rsid w:val="00CE3A0E"/>
    <w:rsid w:val="00CE6156"/>
    <w:rsid w:val="00CF2F6F"/>
    <w:rsid w:val="00D00FA6"/>
    <w:rsid w:val="00D070FD"/>
    <w:rsid w:val="00D14FA2"/>
    <w:rsid w:val="00D219AB"/>
    <w:rsid w:val="00D22C3F"/>
    <w:rsid w:val="00D3250E"/>
    <w:rsid w:val="00D36172"/>
    <w:rsid w:val="00D3729E"/>
    <w:rsid w:val="00D3787E"/>
    <w:rsid w:val="00D41B58"/>
    <w:rsid w:val="00D44CBA"/>
    <w:rsid w:val="00D4617A"/>
    <w:rsid w:val="00D479B7"/>
    <w:rsid w:val="00D54E14"/>
    <w:rsid w:val="00D5539A"/>
    <w:rsid w:val="00D60A7E"/>
    <w:rsid w:val="00D614BC"/>
    <w:rsid w:val="00D63960"/>
    <w:rsid w:val="00D65553"/>
    <w:rsid w:val="00D67E93"/>
    <w:rsid w:val="00D71B05"/>
    <w:rsid w:val="00D808C6"/>
    <w:rsid w:val="00D80B83"/>
    <w:rsid w:val="00D81803"/>
    <w:rsid w:val="00D92A1D"/>
    <w:rsid w:val="00D9318E"/>
    <w:rsid w:val="00D95053"/>
    <w:rsid w:val="00D963C6"/>
    <w:rsid w:val="00D97BB5"/>
    <w:rsid w:val="00DA78F0"/>
    <w:rsid w:val="00DA78FB"/>
    <w:rsid w:val="00DB4512"/>
    <w:rsid w:val="00DB6CFD"/>
    <w:rsid w:val="00DC1A0A"/>
    <w:rsid w:val="00DC2E55"/>
    <w:rsid w:val="00DC4099"/>
    <w:rsid w:val="00DC524F"/>
    <w:rsid w:val="00DD07BC"/>
    <w:rsid w:val="00DD0B83"/>
    <w:rsid w:val="00DD3858"/>
    <w:rsid w:val="00DD5048"/>
    <w:rsid w:val="00DD69BA"/>
    <w:rsid w:val="00DD6AE1"/>
    <w:rsid w:val="00DE1DC9"/>
    <w:rsid w:val="00DE24E8"/>
    <w:rsid w:val="00DE2EDA"/>
    <w:rsid w:val="00DE3A18"/>
    <w:rsid w:val="00DE6A56"/>
    <w:rsid w:val="00DF2B20"/>
    <w:rsid w:val="00DF30AC"/>
    <w:rsid w:val="00E00E34"/>
    <w:rsid w:val="00E016C5"/>
    <w:rsid w:val="00E01D5A"/>
    <w:rsid w:val="00E0252F"/>
    <w:rsid w:val="00E12CC1"/>
    <w:rsid w:val="00E1699E"/>
    <w:rsid w:val="00E2163F"/>
    <w:rsid w:val="00E21A4A"/>
    <w:rsid w:val="00E21EA8"/>
    <w:rsid w:val="00E22E6E"/>
    <w:rsid w:val="00E23570"/>
    <w:rsid w:val="00E263A0"/>
    <w:rsid w:val="00E2703E"/>
    <w:rsid w:val="00E33391"/>
    <w:rsid w:val="00E36D32"/>
    <w:rsid w:val="00E37CD2"/>
    <w:rsid w:val="00E41DAE"/>
    <w:rsid w:val="00E42BC2"/>
    <w:rsid w:val="00E43BA8"/>
    <w:rsid w:val="00E4695E"/>
    <w:rsid w:val="00E475D7"/>
    <w:rsid w:val="00E47CBA"/>
    <w:rsid w:val="00E50CD6"/>
    <w:rsid w:val="00E52B60"/>
    <w:rsid w:val="00E54773"/>
    <w:rsid w:val="00E639BD"/>
    <w:rsid w:val="00E66956"/>
    <w:rsid w:val="00E66F73"/>
    <w:rsid w:val="00E7159C"/>
    <w:rsid w:val="00E747F0"/>
    <w:rsid w:val="00E7617D"/>
    <w:rsid w:val="00E76CD0"/>
    <w:rsid w:val="00E81128"/>
    <w:rsid w:val="00E825D6"/>
    <w:rsid w:val="00E82A1C"/>
    <w:rsid w:val="00E91680"/>
    <w:rsid w:val="00E91FAA"/>
    <w:rsid w:val="00E95561"/>
    <w:rsid w:val="00EA1127"/>
    <w:rsid w:val="00EA577D"/>
    <w:rsid w:val="00EA5E24"/>
    <w:rsid w:val="00EB07E3"/>
    <w:rsid w:val="00EB14A7"/>
    <w:rsid w:val="00EB3716"/>
    <w:rsid w:val="00EB55A0"/>
    <w:rsid w:val="00EB5724"/>
    <w:rsid w:val="00EB5A5B"/>
    <w:rsid w:val="00EB6ACC"/>
    <w:rsid w:val="00EB7A6B"/>
    <w:rsid w:val="00EC19DC"/>
    <w:rsid w:val="00EC465B"/>
    <w:rsid w:val="00ED468D"/>
    <w:rsid w:val="00ED5D21"/>
    <w:rsid w:val="00EE0CA4"/>
    <w:rsid w:val="00EE48D8"/>
    <w:rsid w:val="00EE5CFA"/>
    <w:rsid w:val="00EE73F3"/>
    <w:rsid w:val="00EF15B9"/>
    <w:rsid w:val="00EF43CD"/>
    <w:rsid w:val="00EF597F"/>
    <w:rsid w:val="00EF7D59"/>
    <w:rsid w:val="00F02561"/>
    <w:rsid w:val="00F02927"/>
    <w:rsid w:val="00F2059F"/>
    <w:rsid w:val="00F25362"/>
    <w:rsid w:val="00F25B08"/>
    <w:rsid w:val="00F25CB4"/>
    <w:rsid w:val="00F26EC3"/>
    <w:rsid w:val="00F27EED"/>
    <w:rsid w:val="00F329FB"/>
    <w:rsid w:val="00F32B1C"/>
    <w:rsid w:val="00F334C2"/>
    <w:rsid w:val="00F355B3"/>
    <w:rsid w:val="00F4262B"/>
    <w:rsid w:val="00F429F7"/>
    <w:rsid w:val="00F44827"/>
    <w:rsid w:val="00F50513"/>
    <w:rsid w:val="00F52155"/>
    <w:rsid w:val="00F54F25"/>
    <w:rsid w:val="00F70DA5"/>
    <w:rsid w:val="00F72067"/>
    <w:rsid w:val="00F72A19"/>
    <w:rsid w:val="00F72C91"/>
    <w:rsid w:val="00F74AF2"/>
    <w:rsid w:val="00F7563F"/>
    <w:rsid w:val="00F75E18"/>
    <w:rsid w:val="00F76536"/>
    <w:rsid w:val="00F83F23"/>
    <w:rsid w:val="00F83FB8"/>
    <w:rsid w:val="00F85872"/>
    <w:rsid w:val="00F8724F"/>
    <w:rsid w:val="00F92E1F"/>
    <w:rsid w:val="00F94611"/>
    <w:rsid w:val="00F94CC0"/>
    <w:rsid w:val="00F95381"/>
    <w:rsid w:val="00FA18E2"/>
    <w:rsid w:val="00FA4CF9"/>
    <w:rsid w:val="00FA7456"/>
    <w:rsid w:val="00FB1793"/>
    <w:rsid w:val="00FB1E13"/>
    <w:rsid w:val="00FB2481"/>
    <w:rsid w:val="00FB444F"/>
    <w:rsid w:val="00FB45E2"/>
    <w:rsid w:val="00FB5798"/>
    <w:rsid w:val="00FB5E10"/>
    <w:rsid w:val="00FC0609"/>
    <w:rsid w:val="00FC1403"/>
    <w:rsid w:val="00FC30EE"/>
    <w:rsid w:val="00FC4FEF"/>
    <w:rsid w:val="00FD427E"/>
    <w:rsid w:val="00FD48D1"/>
    <w:rsid w:val="00FD55CF"/>
    <w:rsid w:val="00FD7885"/>
    <w:rsid w:val="00FE0361"/>
    <w:rsid w:val="00FE3A12"/>
    <w:rsid w:val="00FE454D"/>
    <w:rsid w:val="00FE56F1"/>
    <w:rsid w:val="00FE7BCD"/>
    <w:rsid w:val="00FF2879"/>
    <w:rsid w:val="00FF6D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EAB19"/>
  <w15:docId w15:val="{1B44C753-15EE-41D7-A4E3-8650B1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C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7E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7E52"/>
  </w:style>
  <w:style w:type="paragraph" w:styleId="AltBilgi">
    <w:name w:val="footer"/>
    <w:basedOn w:val="Normal"/>
    <w:link w:val="AltBilgiChar"/>
    <w:uiPriority w:val="99"/>
    <w:unhideWhenUsed/>
    <w:rsid w:val="00C37E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7E52"/>
  </w:style>
  <w:style w:type="paragraph" w:styleId="BalonMetni">
    <w:name w:val="Balloon Text"/>
    <w:basedOn w:val="Normal"/>
    <w:link w:val="BalonMetniChar"/>
    <w:uiPriority w:val="99"/>
    <w:semiHidden/>
    <w:unhideWhenUsed/>
    <w:rsid w:val="00C37E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7E52"/>
    <w:rPr>
      <w:rFonts w:ascii="Tahoma" w:hAnsi="Tahoma" w:cs="Tahoma"/>
      <w:sz w:val="16"/>
      <w:szCs w:val="16"/>
    </w:rPr>
  </w:style>
  <w:style w:type="paragraph" w:styleId="ListeParagraf">
    <w:name w:val="List Paragraph"/>
    <w:basedOn w:val="Normal"/>
    <w:uiPriority w:val="34"/>
    <w:qFormat/>
    <w:rsid w:val="00E52B60"/>
    <w:pPr>
      <w:ind w:left="720"/>
      <w:contextualSpacing/>
    </w:pPr>
  </w:style>
  <w:style w:type="paragraph" w:customStyle="1" w:styleId="Default">
    <w:name w:val="Default"/>
    <w:rsid w:val="006D607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F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C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1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78981">
      <w:bodyDiv w:val="1"/>
      <w:marLeft w:val="0"/>
      <w:marRight w:val="0"/>
      <w:marTop w:val="0"/>
      <w:marBottom w:val="0"/>
      <w:divBdr>
        <w:top w:val="none" w:sz="0" w:space="0" w:color="auto"/>
        <w:left w:val="none" w:sz="0" w:space="0" w:color="auto"/>
        <w:bottom w:val="none" w:sz="0" w:space="0" w:color="auto"/>
        <w:right w:val="none" w:sz="0" w:space="0" w:color="auto"/>
      </w:divBdr>
    </w:div>
    <w:div w:id="1252812796">
      <w:bodyDiv w:val="1"/>
      <w:marLeft w:val="0"/>
      <w:marRight w:val="0"/>
      <w:marTop w:val="0"/>
      <w:marBottom w:val="0"/>
      <w:divBdr>
        <w:top w:val="none" w:sz="0" w:space="0" w:color="auto"/>
        <w:left w:val="none" w:sz="0" w:space="0" w:color="auto"/>
        <w:bottom w:val="none" w:sz="0" w:space="0" w:color="auto"/>
        <w:right w:val="none" w:sz="0" w:space="0" w:color="auto"/>
      </w:divBdr>
    </w:div>
    <w:div w:id="1950382915">
      <w:bodyDiv w:val="1"/>
      <w:marLeft w:val="0"/>
      <w:marRight w:val="0"/>
      <w:marTop w:val="0"/>
      <w:marBottom w:val="0"/>
      <w:divBdr>
        <w:top w:val="none" w:sz="0" w:space="0" w:color="auto"/>
        <w:left w:val="none" w:sz="0" w:space="0" w:color="auto"/>
        <w:bottom w:val="none" w:sz="0" w:space="0" w:color="auto"/>
        <w:right w:val="none" w:sz="0" w:space="0" w:color="auto"/>
      </w:divBdr>
    </w:div>
    <w:div w:id="19818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636F-E456-4A7B-A1DF-D5ED20B8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C.                                                                                                                                          GİREUN VALİLİĞİ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GİREUN VALİLİĞİ                                                                                                                      ÇEVRE ve ŞEHİRCİLİK İL MÜDÜRLÜĞÜ</dc:title>
  <dc:subject/>
  <dc:creator>erdal.ince@csb.gov.tr</dc:creator>
  <cp:keywords/>
  <dc:description/>
  <cp:lastModifiedBy>mustafa hava</cp:lastModifiedBy>
  <cp:revision>2</cp:revision>
  <cp:lastPrinted>2025-04-10T07:58:00Z</cp:lastPrinted>
  <dcterms:created xsi:type="dcterms:W3CDTF">2025-04-15T11:51:00Z</dcterms:created>
  <dcterms:modified xsi:type="dcterms:W3CDTF">2025-04-15T11:51:00Z</dcterms:modified>
</cp:coreProperties>
</file>